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71" w:rsidRPr="00C05571" w:rsidRDefault="00C05571" w:rsidP="00AC3899">
      <w:pPr>
        <w:spacing w:afterLines="100" w:after="312"/>
        <w:jc w:val="center"/>
        <w:rPr>
          <w:rFonts w:ascii="华文中宋" w:eastAsia="华文中宋" w:hAnsi="华文中宋"/>
          <w:b/>
          <w:sz w:val="36"/>
          <w:szCs w:val="36"/>
        </w:rPr>
      </w:pPr>
      <w:r w:rsidRPr="00C05571">
        <w:rPr>
          <w:rFonts w:ascii="华文中宋" w:eastAsia="华文中宋" w:hAnsi="华文中宋" w:hint="eastAsia"/>
          <w:b/>
          <w:sz w:val="36"/>
          <w:szCs w:val="36"/>
        </w:rPr>
        <w:t>华东理工大学</w:t>
      </w:r>
      <w:r w:rsidR="00DC35F5">
        <w:rPr>
          <w:rFonts w:ascii="华文中宋" w:eastAsia="华文中宋" w:hAnsi="华文中宋" w:hint="eastAsia"/>
          <w:b/>
          <w:sz w:val="36"/>
          <w:szCs w:val="36"/>
        </w:rPr>
        <w:t>教职工</w:t>
      </w:r>
      <w:r w:rsidR="006A5F83">
        <w:rPr>
          <w:rFonts w:ascii="华文中宋" w:eastAsia="华文中宋" w:hAnsi="华文中宋" w:hint="eastAsia"/>
          <w:b/>
          <w:sz w:val="36"/>
          <w:szCs w:val="36"/>
        </w:rPr>
        <w:t>辞职</w:t>
      </w:r>
      <w:r w:rsidR="00FA6572">
        <w:rPr>
          <w:rFonts w:ascii="华文中宋" w:eastAsia="华文中宋" w:hAnsi="华文中宋" w:hint="eastAsia"/>
          <w:b/>
          <w:sz w:val="36"/>
          <w:szCs w:val="36"/>
        </w:rPr>
        <w:t>申请</w:t>
      </w:r>
      <w:r w:rsidRPr="00C05571">
        <w:rPr>
          <w:rFonts w:ascii="华文中宋" w:eastAsia="华文中宋" w:hAnsi="华文中宋" w:hint="eastAsia"/>
          <w:b/>
          <w:sz w:val="36"/>
          <w:szCs w:val="36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276"/>
        <w:gridCol w:w="425"/>
        <w:gridCol w:w="567"/>
        <w:gridCol w:w="2126"/>
        <w:gridCol w:w="2410"/>
      </w:tblGrid>
      <w:tr w:rsidR="00B254BF" w:rsidRPr="00C05571" w:rsidTr="00F22905">
        <w:trPr>
          <w:trHeight w:val="583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254BF" w:rsidRPr="00C05571" w:rsidRDefault="00B254BF" w:rsidP="00764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信息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B254BF" w:rsidRPr="00C05571" w:rsidRDefault="00B254BF" w:rsidP="00687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</w:tcPr>
          <w:p w:rsidR="00B254BF" w:rsidRPr="00C05571" w:rsidRDefault="00B254BF" w:rsidP="00687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B254BF" w:rsidRPr="00C05571" w:rsidRDefault="00B254BF" w:rsidP="00B254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54BF" w:rsidRPr="00C05571" w:rsidRDefault="00B254BF" w:rsidP="00687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54BF" w:rsidRPr="00C05571" w:rsidRDefault="00B254BF" w:rsidP="00D230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单位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54BF" w:rsidRPr="00C05571" w:rsidRDefault="00B254BF" w:rsidP="0068771C">
            <w:pPr>
              <w:jc w:val="center"/>
              <w:rPr>
                <w:sz w:val="24"/>
                <w:szCs w:val="24"/>
              </w:rPr>
            </w:pPr>
          </w:p>
        </w:tc>
      </w:tr>
      <w:tr w:rsidR="00B254BF" w:rsidRPr="00C05571" w:rsidTr="00F22905">
        <w:trPr>
          <w:trHeight w:val="553"/>
        </w:trPr>
        <w:tc>
          <w:tcPr>
            <w:tcW w:w="675" w:type="dxa"/>
            <w:vMerge/>
            <w:tcBorders>
              <w:left w:val="single" w:sz="12" w:space="0" w:color="000000" w:themeColor="text1"/>
            </w:tcBorders>
          </w:tcPr>
          <w:p w:rsidR="00B254BF" w:rsidRPr="00C05571" w:rsidRDefault="00B254BF" w:rsidP="000D12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254BF" w:rsidRDefault="00B254BF" w:rsidP="002440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254BF" w:rsidRPr="00C05571" w:rsidRDefault="00B254BF" w:rsidP="00687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254BF" w:rsidRPr="00C05571" w:rsidRDefault="00B254BF" w:rsidP="00687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54BF" w:rsidRPr="00C05571" w:rsidRDefault="00B254BF" w:rsidP="00687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54BF" w:rsidRPr="00C05571" w:rsidRDefault="00B254BF" w:rsidP="00687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54BF" w:rsidRPr="00C05571" w:rsidRDefault="00B254BF" w:rsidP="0068771C">
            <w:pPr>
              <w:jc w:val="center"/>
              <w:rPr>
                <w:sz w:val="24"/>
                <w:szCs w:val="24"/>
              </w:rPr>
            </w:pPr>
          </w:p>
        </w:tc>
      </w:tr>
      <w:tr w:rsidR="00B254BF" w:rsidRPr="00C05571" w:rsidTr="00F22905">
        <w:trPr>
          <w:trHeight w:val="509"/>
        </w:trPr>
        <w:tc>
          <w:tcPr>
            <w:tcW w:w="675" w:type="dxa"/>
            <w:vMerge/>
            <w:tcBorders>
              <w:left w:val="single" w:sz="12" w:space="0" w:color="000000" w:themeColor="text1"/>
            </w:tcBorders>
          </w:tcPr>
          <w:p w:rsidR="00B254BF" w:rsidRPr="00C05571" w:rsidRDefault="00B254BF" w:rsidP="000D12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254BF" w:rsidRDefault="00B254BF" w:rsidP="004611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学历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254BF" w:rsidRPr="00C05571" w:rsidRDefault="00B254BF" w:rsidP="0046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254BF" w:rsidRDefault="00B254BF" w:rsidP="004611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时间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54BF" w:rsidRPr="00C05571" w:rsidRDefault="00B254BF" w:rsidP="00687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54BF" w:rsidRDefault="00B254BF" w:rsidP="00687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54BF" w:rsidRPr="00C05571" w:rsidRDefault="00B254BF" w:rsidP="0068771C">
            <w:pPr>
              <w:jc w:val="center"/>
              <w:rPr>
                <w:sz w:val="24"/>
                <w:szCs w:val="24"/>
              </w:rPr>
            </w:pPr>
          </w:p>
        </w:tc>
      </w:tr>
      <w:tr w:rsidR="00B254BF" w:rsidRPr="00C05571" w:rsidTr="00F22905">
        <w:trPr>
          <w:trHeight w:val="580"/>
        </w:trPr>
        <w:tc>
          <w:tcPr>
            <w:tcW w:w="675" w:type="dxa"/>
            <w:vMerge/>
            <w:tcBorders>
              <w:left w:val="single" w:sz="12" w:space="0" w:color="000000" w:themeColor="text1"/>
            </w:tcBorders>
          </w:tcPr>
          <w:p w:rsidR="00B254BF" w:rsidRPr="00C05571" w:rsidRDefault="00B254BF" w:rsidP="000D12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254BF" w:rsidRDefault="00B254BF" w:rsidP="00687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校日期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254BF" w:rsidRPr="00C05571" w:rsidRDefault="00B254BF" w:rsidP="00687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254BF" w:rsidRDefault="00B254BF" w:rsidP="00687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制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54BF" w:rsidRPr="00C05571" w:rsidRDefault="00B254BF" w:rsidP="00687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54BF" w:rsidRDefault="00B254BF" w:rsidP="00687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等级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54BF" w:rsidRPr="00C05571" w:rsidRDefault="00B254BF" w:rsidP="0068771C">
            <w:pPr>
              <w:jc w:val="center"/>
              <w:rPr>
                <w:sz w:val="24"/>
                <w:szCs w:val="24"/>
              </w:rPr>
            </w:pPr>
          </w:p>
        </w:tc>
      </w:tr>
      <w:tr w:rsidR="00B254BF" w:rsidRPr="00C05571" w:rsidTr="00F22905">
        <w:trPr>
          <w:trHeight w:val="509"/>
        </w:trPr>
        <w:tc>
          <w:tcPr>
            <w:tcW w:w="675" w:type="dxa"/>
            <w:vMerge/>
            <w:tcBorders>
              <w:left w:val="single" w:sz="12" w:space="0" w:color="000000" w:themeColor="text1"/>
            </w:tcBorders>
          </w:tcPr>
          <w:p w:rsidR="00B254BF" w:rsidRPr="00C05571" w:rsidRDefault="00B254BF" w:rsidP="000D12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254BF" w:rsidRDefault="00B254BF" w:rsidP="000612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用合同</w:t>
            </w:r>
          </w:p>
          <w:p w:rsidR="00B254BF" w:rsidRDefault="00B254BF" w:rsidP="002440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日期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254BF" w:rsidRPr="00C05571" w:rsidRDefault="00B254BF" w:rsidP="00061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254BF" w:rsidRDefault="00B254BF" w:rsidP="000612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派出国</w:t>
            </w:r>
          </w:p>
          <w:p w:rsidR="00B254BF" w:rsidRPr="00C05571" w:rsidRDefault="00B254BF" w:rsidP="002440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日期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54BF" w:rsidRPr="00C05571" w:rsidRDefault="00B254BF" w:rsidP="00061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54BF" w:rsidRDefault="00B254BF" w:rsidP="00222F2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职攻读学位</w:t>
            </w:r>
          </w:p>
          <w:p w:rsidR="00B254BF" w:rsidRPr="00C05571" w:rsidRDefault="00B254BF" w:rsidP="0024408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54BF" w:rsidRPr="00C05571" w:rsidRDefault="00B254BF" w:rsidP="0068771C">
            <w:pPr>
              <w:jc w:val="center"/>
              <w:rPr>
                <w:sz w:val="24"/>
                <w:szCs w:val="24"/>
              </w:rPr>
            </w:pPr>
          </w:p>
        </w:tc>
      </w:tr>
      <w:tr w:rsidR="00B254BF" w:rsidRPr="00C05571" w:rsidTr="00B254BF">
        <w:trPr>
          <w:trHeight w:val="624"/>
        </w:trPr>
        <w:tc>
          <w:tcPr>
            <w:tcW w:w="675" w:type="dxa"/>
            <w:vMerge/>
            <w:tcBorders>
              <w:left w:val="single" w:sz="12" w:space="0" w:color="000000" w:themeColor="text1"/>
            </w:tcBorders>
            <w:vAlign w:val="center"/>
          </w:tcPr>
          <w:p w:rsidR="00B254BF" w:rsidRPr="00C05571" w:rsidRDefault="00B254BF" w:rsidP="0049081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254BF" w:rsidRDefault="00B254BF" w:rsidP="006877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F9C">
              <w:rPr>
                <w:rFonts w:hint="eastAsia"/>
                <w:sz w:val="24"/>
                <w:szCs w:val="24"/>
              </w:rPr>
              <w:t>法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C82F9C">
              <w:rPr>
                <w:rFonts w:hint="eastAsia"/>
                <w:sz w:val="24"/>
                <w:szCs w:val="24"/>
              </w:rPr>
              <w:t>定</w:t>
            </w:r>
          </w:p>
          <w:p w:rsidR="00B254BF" w:rsidRPr="00C82F9C" w:rsidRDefault="00B254BF" w:rsidP="006877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F9C"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7938" w:type="dxa"/>
            <w:gridSpan w:val="6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54BF" w:rsidRPr="00C05571" w:rsidRDefault="00B254BF" w:rsidP="0068771C">
            <w:pPr>
              <w:jc w:val="center"/>
              <w:rPr>
                <w:sz w:val="24"/>
                <w:szCs w:val="24"/>
              </w:rPr>
            </w:pPr>
          </w:p>
        </w:tc>
      </w:tr>
      <w:tr w:rsidR="00B254BF" w:rsidRPr="00C05571" w:rsidTr="00705669">
        <w:trPr>
          <w:trHeight w:val="597"/>
        </w:trPr>
        <w:tc>
          <w:tcPr>
            <w:tcW w:w="675" w:type="dxa"/>
            <w:vMerge/>
            <w:tcBorders>
              <w:left w:val="single" w:sz="12" w:space="0" w:color="000000" w:themeColor="text1"/>
            </w:tcBorders>
            <w:vAlign w:val="center"/>
          </w:tcPr>
          <w:p w:rsidR="00B254BF" w:rsidRPr="00C05571" w:rsidRDefault="00B254BF" w:rsidP="0049081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254BF" w:rsidRDefault="00B254BF" w:rsidP="008A6A8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籍地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254BF" w:rsidRPr="0068771C" w:rsidRDefault="00B254BF" w:rsidP="0068771C">
            <w:pPr>
              <w:jc w:val="center"/>
              <w:rPr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54BF" w:rsidRPr="00C05571" w:rsidRDefault="00B254BF" w:rsidP="00725B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54BF" w:rsidRPr="00C05571" w:rsidRDefault="00B254BF" w:rsidP="0068771C">
            <w:pPr>
              <w:jc w:val="center"/>
              <w:rPr>
                <w:sz w:val="24"/>
                <w:szCs w:val="24"/>
              </w:rPr>
            </w:pPr>
          </w:p>
        </w:tc>
      </w:tr>
      <w:tr w:rsidR="00B254BF" w:rsidRPr="00C05571" w:rsidTr="00B254BF">
        <w:trPr>
          <w:trHeight w:val="534"/>
        </w:trPr>
        <w:tc>
          <w:tcPr>
            <w:tcW w:w="675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B254BF" w:rsidRPr="00C05571" w:rsidRDefault="00B254BF" w:rsidP="0049081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254BF" w:rsidRDefault="00B254BF" w:rsidP="008A6A84">
            <w:pPr>
              <w:spacing w:line="24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去向单位</w:t>
            </w:r>
          </w:p>
        </w:tc>
        <w:tc>
          <w:tcPr>
            <w:tcW w:w="340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254BF" w:rsidRPr="0068771C" w:rsidRDefault="00B254BF" w:rsidP="0068771C">
            <w:pPr>
              <w:jc w:val="center"/>
              <w:rPr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54BF" w:rsidRDefault="00B254BF" w:rsidP="00725BE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转递地址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54BF" w:rsidRPr="00C05571" w:rsidRDefault="00B254BF" w:rsidP="0068771C">
            <w:pPr>
              <w:jc w:val="center"/>
              <w:rPr>
                <w:sz w:val="24"/>
                <w:szCs w:val="24"/>
              </w:rPr>
            </w:pPr>
          </w:p>
        </w:tc>
      </w:tr>
      <w:tr w:rsidR="004B156F" w:rsidRPr="00C05571" w:rsidTr="003B629A">
        <w:trPr>
          <w:trHeight w:val="4823"/>
        </w:trPr>
        <w:tc>
          <w:tcPr>
            <w:tcW w:w="67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4B156F" w:rsidRDefault="004B156F" w:rsidP="002154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</w:p>
          <w:p w:rsidR="004B156F" w:rsidRDefault="004B156F" w:rsidP="004908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</w:t>
            </w:r>
          </w:p>
          <w:p w:rsidR="004B156F" w:rsidRDefault="004B156F" w:rsidP="002154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</w:t>
            </w:r>
          </w:p>
          <w:p w:rsidR="004B156F" w:rsidRPr="00C05571" w:rsidRDefault="004B156F" w:rsidP="002154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B156F" w:rsidRDefault="004B156F">
            <w:pPr>
              <w:rPr>
                <w:sz w:val="24"/>
                <w:szCs w:val="24"/>
              </w:rPr>
            </w:pPr>
          </w:p>
          <w:p w:rsidR="004B156F" w:rsidRDefault="004B156F">
            <w:pPr>
              <w:rPr>
                <w:sz w:val="24"/>
                <w:szCs w:val="24"/>
              </w:rPr>
            </w:pPr>
          </w:p>
          <w:p w:rsidR="004B156F" w:rsidRDefault="004B156F">
            <w:pPr>
              <w:rPr>
                <w:sz w:val="24"/>
                <w:szCs w:val="24"/>
              </w:rPr>
            </w:pPr>
          </w:p>
          <w:p w:rsidR="004B156F" w:rsidRDefault="004B156F">
            <w:pPr>
              <w:rPr>
                <w:sz w:val="24"/>
                <w:szCs w:val="24"/>
              </w:rPr>
            </w:pPr>
          </w:p>
          <w:p w:rsidR="004B156F" w:rsidRDefault="004B156F">
            <w:pPr>
              <w:rPr>
                <w:sz w:val="24"/>
                <w:szCs w:val="24"/>
              </w:rPr>
            </w:pPr>
          </w:p>
          <w:p w:rsidR="004B156F" w:rsidRDefault="004B156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4B156F" w:rsidRDefault="004B156F">
            <w:pPr>
              <w:rPr>
                <w:sz w:val="24"/>
                <w:szCs w:val="24"/>
              </w:rPr>
            </w:pPr>
          </w:p>
          <w:p w:rsidR="000F5120" w:rsidRDefault="000F5120">
            <w:pPr>
              <w:rPr>
                <w:sz w:val="24"/>
                <w:szCs w:val="24"/>
              </w:rPr>
            </w:pPr>
          </w:p>
          <w:p w:rsidR="000F5120" w:rsidRDefault="000F5120">
            <w:pPr>
              <w:rPr>
                <w:sz w:val="24"/>
                <w:szCs w:val="24"/>
              </w:rPr>
            </w:pPr>
          </w:p>
          <w:p w:rsidR="000F5120" w:rsidRDefault="000F5120">
            <w:pPr>
              <w:rPr>
                <w:sz w:val="24"/>
                <w:szCs w:val="24"/>
              </w:rPr>
            </w:pPr>
          </w:p>
          <w:p w:rsidR="003B629A" w:rsidRDefault="003B629A">
            <w:pPr>
              <w:rPr>
                <w:rFonts w:hint="eastAsia"/>
                <w:sz w:val="24"/>
                <w:szCs w:val="24"/>
              </w:rPr>
            </w:pPr>
          </w:p>
          <w:p w:rsidR="007649FB" w:rsidRDefault="007649FB">
            <w:pPr>
              <w:rPr>
                <w:sz w:val="24"/>
                <w:szCs w:val="24"/>
              </w:rPr>
            </w:pPr>
          </w:p>
          <w:p w:rsidR="004B156F" w:rsidRDefault="004B156F" w:rsidP="00215472">
            <w:pPr>
              <w:jc w:val="right"/>
              <w:rPr>
                <w:sz w:val="24"/>
                <w:szCs w:val="24"/>
              </w:rPr>
            </w:pPr>
          </w:p>
          <w:p w:rsidR="004B156F" w:rsidRPr="00C05571" w:rsidRDefault="007C0ACD" w:rsidP="002154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B156F">
              <w:rPr>
                <w:rFonts w:hint="eastAsia"/>
                <w:sz w:val="24"/>
                <w:szCs w:val="24"/>
              </w:rPr>
              <w:t>申请人签名</w:t>
            </w:r>
            <w:r>
              <w:rPr>
                <w:rFonts w:hint="eastAsia"/>
                <w:sz w:val="24"/>
                <w:szCs w:val="24"/>
              </w:rPr>
              <w:t xml:space="preserve">:           </w:t>
            </w:r>
            <w:r w:rsidR="004B156F">
              <w:rPr>
                <w:rFonts w:hint="eastAsia"/>
                <w:sz w:val="24"/>
                <w:szCs w:val="24"/>
              </w:rPr>
              <w:t xml:space="preserve">    </w:t>
            </w:r>
            <w:r w:rsidR="004B156F">
              <w:rPr>
                <w:rFonts w:hint="eastAsia"/>
                <w:sz w:val="24"/>
                <w:szCs w:val="24"/>
              </w:rPr>
              <w:t>年</w:t>
            </w:r>
            <w:r w:rsidR="004B156F">
              <w:rPr>
                <w:rFonts w:hint="eastAsia"/>
                <w:sz w:val="24"/>
                <w:szCs w:val="24"/>
              </w:rPr>
              <w:t xml:space="preserve">  </w:t>
            </w:r>
            <w:r w:rsidR="004B156F">
              <w:rPr>
                <w:rFonts w:hint="eastAsia"/>
                <w:sz w:val="24"/>
                <w:szCs w:val="24"/>
              </w:rPr>
              <w:t>月</w:t>
            </w:r>
            <w:r w:rsidR="004B156F">
              <w:rPr>
                <w:rFonts w:hint="eastAsia"/>
                <w:sz w:val="24"/>
                <w:szCs w:val="24"/>
              </w:rPr>
              <w:t xml:space="preserve">  </w:t>
            </w:r>
            <w:r w:rsidR="004B156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F5120" w:rsidRPr="00C05571" w:rsidTr="00B40370">
        <w:trPr>
          <w:trHeight w:val="3555"/>
        </w:trPr>
        <w:tc>
          <w:tcPr>
            <w:tcW w:w="6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F5120" w:rsidRDefault="000F5120" w:rsidP="000F51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  <w:p w:rsidR="000F5120" w:rsidRDefault="000F5120" w:rsidP="000F51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0F5120" w:rsidRPr="00C05571" w:rsidRDefault="000F5120" w:rsidP="000F51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4111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:rsidR="000F5120" w:rsidRDefault="000F5120" w:rsidP="000F5120">
            <w:pPr>
              <w:jc w:val="right"/>
              <w:rPr>
                <w:sz w:val="24"/>
                <w:szCs w:val="24"/>
              </w:rPr>
            </w:pPr>
          </w:p>
          <w:p w:rsidR="000F5120" w:rsidRDefault="000F5120" w:rsidP="000F5120">
            <w:pPr>
              <w:jc w:val="right"/>
              <w:rPr>
                <w:sz w:val="24"/>
                <w:szCs w:val="24"/>
              </w:rPr>
            </w:pPr>
          </w:p>
          <w:p w:rsidR="000F5120" w:rsidRDefault="000F5120" w:rsidP="000F5120">
            <w:pPr>
              <w:jc w:val="right"/>
              <w:rPr>
                <w:sz w:val="24"/>
                <w:szCs w:val="24"/>
              </w:rPr>
            </w:pPr>
          </w:p>
          <w:p w:rsidR="000F5120" w:rsidRDefault="000F5120" w:rsidP="000F5120">
            <w:pPr>
              <w:jc w:val="right"/>
              <w:rPr>
                <w:sz w:val="24"/>
                <w:szCs w:val="24"/>
              </w:rPr>
            </w:pPr>
          </w:p>
          <w:p w:rsidR="000F5120" w:rsidRDefault="000F5120" w:rsidP="000F5120">
            <w:pPr>
              <w:jc w:val="right"/>
              <w:rPr>
                <w:sz w:val="24"/>
                <w:szCs w:val="24"/>
              </w:rPr>
            </w:pPr>
          </w:p>
          <w:p w:rsidR="000F5120" w:rsidRDefault="000F5120" w:rsidP="000F5120">
            <w:pPr>
              <w:jc w:val="right"/>
              <w:rPr>
                <w:sz w:val="24"/>
                <w:szCs w:val="24"/>
              </w:rPr>
            </w:pPr>
          </w:p>
          <w:p w:rsidR="000F5120" w:rsidRDefault="000F5120" w:rsidP="000F5120">
            <w:pPr>
              <w:jc w:val="right"/>
              <w:rPr>
                <w:sz w:val="24"/>
                <w:szCs w:val="24"/>
              </w:rPr>
            </w:pPr>
          </w:p>
          <w:p w:rsidR="000F5120" w:rsidRDefault="000F5120" w:rsidP="000F5120">
            <w:pPr>
              <w:jc w:val="right"/>
              <w:rPr>
                <w:sz w:val="24"/>
                <w:szCs w:val="24"/>
              </w:rPr>
            </w:pPr>
          </w:p>
          <w:p w:rsidR="000F5120" w:rsidRDefault="000F5120" w:rsidP="000F5120">
            <w:pPr>
              <w:jc w:val="right"/>
              <w:rPr>
                <w:sz w:val="24"/>
                <w:szCs w:val="24"/>
              </w:rPr>
            </w:pPr>
          </w:p>
          <w:p w:rsidR="000F5120" w:rsidRPr="00C05571" w:rsidRDefault="000F5120" w:rsidP="000F512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  <w:r>
              <w:rPr>
                <w:rFonts w:hint="eastAsia"/>
                <w:sz w:val="24"/>
                <w:szCs w:val="24"/>
              </w:rPr>
              <w:t xml:space="preserve">: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F5120" w:rsidRDefault="000F5120" w:rsidP="00B51C94">
            <w:pPr>
              <w:jc w:val="center"/>
              <w:rPr>
                <w:sz w:val="24"/>
                <w:szCs w:val="24"/>
              </w:rPr>
            </w:pPr>
          </w:p>
          <w:p w:rsidR="000F5120" w:rsidRDefault="000F5120" w:rsidP="00B51C9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0F5120" w:rsidRDefault="000F5120" w:rsidP="00B51C9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</w:t>
            </w:r>
          </w:p>
          <w:p w:rsidR="000F5120" w:rsidRDefault="000F5120" w:rsidP="00B51C94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︵</w:t>
            </w:r>
          </w:p>
          <w:p w:rsidR="000F5120" w:rsidRDefault="000F5120" w:rsidP="00B51C9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</w:t>
            </w:r>
          </w:p>
          <w:p w:rsidR="000F5120" w:rsidRDefault="000F5120" w:rsidP="00B51C9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</w:t>
            </w:r>
          </w:p>
          <w:p w:rsidR="000F5120" w:rsidRDefault="000F5120" w:rsidP="00B51C9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  <w:p w:rsidR="000F5120" w:rsidRDefault="000F5120" w:rsidP="00B51C9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</w:t>
            </w:r>
          </w:p>
          <w:p w:rsidR="000F5120" w:rsidRDefault="000F5120" w:rsidP="00B51C9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</w:t>
            </w:r>
          </w:p>
          <w:p w:rsidR="000F5120" w:rsidRDefault="000F5120" w:rsidP="00B51C9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</w:t>
            </w:r>
          </w:p>
          <w:p w:rsidR="000F5120" w:rsidRDefault="000F5120" w:rsidP="00B51C9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0F5120" w:rsidRDefault="000F5120" w:rsidP="00B51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0F5120" w:rsidRDefault="000F5120" w:rsidP="000F51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领导</w:t>
            </w:r>
            <w:r>
              <w:rPr>
                <w:rFonts w:hint="eastAsia"/>
                <w:sz w:val="24"/>
                <w:szCs w:val="24"/>
              </w:rPr>
              <w:t xml:space="preserve">:      </w:t>
            </w:r>
            <w:r>
              <w:rPr>
                <w:sz w:val="24"/>
                <w:szCs w:val="24"/>
              </w:rPr>
              <w:t xml:space="preserve">       </w:t>
            </w:r>
            <w:r w:rsidR="00CE4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D7BC8" w:rsidRDefault="00FD7BC8" w:rsidP="000F5120"/>
    <w:sectPr w:rsidR="00FD7BC8" w:rsidSect="00B254BF">
      <w:pgSz w:w="11906" w:h="16838"/>
      <w:pgMar w:top="737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5C" w:rsidRDefault="00963A5C" w:rsidP="006A5F83">
      <w:r>
        <w:separator/>
      </w:r>
    </w:p>
  </w:endnote>
  <w:endnote w:type="continuationSeparator" w:id="0">
    <w:p w:rsidR="00963A5C" w:rsidRDefault="00963A5C" w:rsidP="006A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5C" w:rsidRDefault="00963A5C" w:rsidP="006A5F83">
      <w:r>
        <w:separator/>
      </w:r>
    </w:p>
  </w:footnote>
  <w:footnote w:type="continuationSeparator" w:id="0">
    <w:p w:rsidR="00963A5C" w:rsidRDefault="00963A5C" w:rsidP="006A5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5571"/>
    <w:rsid w:val="0000063D"/>
    <w:rsid w:val="000142E5"/>
    <w:rsid w:val="00022C2B"/>
    <w:rsid w:val="000614F5"/>
    <w:rsid w:val="00062157"/>
    <w:rsid w:val="00067196"/>
    <w:rsid w:val="000A5FE3"/>
    <w:rsid w:val="000D125B"/>
    <w:rsid w:val="000E43C1"/>
    <w:rsid w:val="000F4CDC"/>
    <w:rsid w:val="000F5120"/>
    <w:rsid w:val="001408B4"/>
    <w:rsid w:val="001561FD"/>
    <w:rsid w:val="001604E4"/>
    <w:rsid w:val="0016231A"/>
    <w:rsid w:val="00191212"/>
    <w:rsid w:val="001B5B1E"/>
    <w:rsid w:val="001E180B"/>
    <w:rsid w:val="001F65CD"/>
    <w:rsid w:val="00207FAD"/>
    <w:rsid w:val="00215472"/>
    <w:rsid w:val="00222F24"/>
    <w:rsid w:val="0024408F"/>
    <w:rsid w:val="003179C1"/>
    <w:rsid w:val="00341FAF"/>
    <w:rsid w:val="00390552"/>
    <w:rsid w:val="00396C62"/>
    <w:rsid w:val="003A0639"/>
    <w:rsid w:val="003B629A"/>
    <w:rsid w:val="003C42EF"/>
    <w:rsid w:val="003F5AA4"/>
    <w:rsid w:val="0045554B"/>
    <w:rsid w:val="00474DF4"/>
    <w:rsid w:val="00476E68"/>
    <w:rsid w:val="0049081E"/>
    <w:rsid w:val="004B156F"/>
    <w:rsid w:val="005136BC"/>
    <w:rsid w:val="00563C23"/>
    <w:rsid w:val="005B5EAE"/>
    <w:rsid w:val="005C4C30"/>
    <w:rsid w:val="005E167F"/>
    <w:rsid w:val="006004FB"/>
    <w:rsid w:val="0063637E"/>
    <w:rsid w:val="0068771C"/>
    <w:rsid w:val="006A5F83"/>
    <w:rsid w:val="006C0C34"/>
    <w:rsid w:val="00732B15"/>
    <w:rsid w:val="007649FB"/>
    <w:rsid w:val="00784113"/>
    <w:rsid w:val="007C0ACD"/>
    <w:rsid w:val="007F659C"/>
    <w:rsid w:val="00842BD7"/>
    <w:rsid w:val="00857AC6"/>
    <w:rsid w:val="00861C38"/>
    <w:rsid w:val="00880458"/>
    <w:rsid w:val="008A6A84"/>
    <w:rsid w:val="008D1827"/>
    <w:rsid w:val="008E2E8D"/>
    <w:rsid w:val="0090009C"/>
    <w:rsid w:val="00901CCB"/>
    <w:rsid w:val="009243BC"/>
    <w:rsid w:val="00936DCA"/>
    <w:rsid w:val="00963A5C"/>
    <w:rsid w:val="009723E6"/>
    <w:rsid w:val="0097370B"/>
    <w:rsid w:val="009C62BE"/>
    <w:rsid w:val="00A0118A"/>
    <w:rsid w:val="00A17381"/>
    <w:rsid w:val="00A8252F"/>
    <w:rsid w:val="00A9388C"/>
    <w:rsid w:val="00AB355A"/>
    <w:rsid w:val="00AC3899"/>
    <w:rsid w:val="00AE21D2"/>
    <w:rsid w:val="00B25443"/>
    <w:rsid w:val="00B254BF"/>
    <w:rsid w:val="00B40370"/>
    <w:rsid w:val="00B51C94"/>
    <w:rsid w:val="00B52DED"/>
    <w:rsid w:val="00B56DE2"/>
    <w:rsid w:val="00B572C6"/>
    <w:rsid w:val="00BA5167"/>
    <w:rsid w:val="00C039DB"/>
    <w:rsid w:val="00C05571"/>
    <w:rsid w:val="00C26AB8"/>
    <w:rsid w:val="00C31D37"/>
    <w:rsid w:val="00C3261A"/>
    <w:rsid w:val="00C82F9C"/>
    <w:rsid w:val="00CC5548"/>
    <w:rsid w:val="00CD5471"/>
    <w:rsid w:val="00CE4326"/>
    <w:rsid w:val="00CE49A6"/>
    <w:rsid w:val="00CE52F5"/>
    <w:rsid w:val="00D230A0"/>
    <w:rsid w:val="00D27889"/>
    <w:rsid w:val="00D4321D"/>
    <w:rsid w:val="00D4751B"/>
    <w:rsid w:val="00DC35F5"/>
    <w:rsid w:val="00E91163"/>
    <w:rsid w:val="00E9131F"/>
    <w:rsid w:val="00F22905"/>
    <w:rsid w:val="00F3436C"/>
    <w:rsid w:val="00F657DD"/>
    <w:rsid w:val="00F67383"/>
    <w:rsid w:val="00FA6572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D5116"/>
  <w15:docId w15:val="{4EE49FEB-5EA6-407B-91E2-50BA0CC2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5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A5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5F8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5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5F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9955-9177-4206-B8BE-DA77782D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hmp</cp:lastModifiedBy>
  <cp:revision>16</cp:revision>
  <cp:lastPrinted>2018-11-22T08:13:00Z</cp:lastPrinted>
  <dcterms:created xsi:type="dcterms:W3CDTF">2019-09-20T03:27:00Z</dcterms:created>
  <dcterms:modified xsi:type="dcterms:W3CDTF">2023-02-22T06:23:00Z</dcterms:modified>
</cp:coreProperties>
</file>